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第2部  光明王者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第2部  光明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53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紫川  第2部  光明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